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582A56" w:rsidRDefault="004B48B6" w:rsidP="004B48B6">
      <w:pPr>
        <w:pStyle w:val="a3"/>
        <w:rPr>
          <w:sz w:val="26"/>
          <w:szCs w:val="26"/>
        </w:rPr>
      </w:pPr>
      <w:r w:rsidRPr="00582A56">
        <w:rPr>
          <w:sz w:val="26"/>
          <w:szCs w:val="26"/>
        </w:rPr>
        <w:t>СПРАВКА</w:t>
      </w:r>
    </w:p>
    <w:p w:rsidR="004B48B6" w:rsidRPr="00582A56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Pr="00A05C04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5C04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Pr="00A05C04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5C04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A05C04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A05C04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4A14B1" w:rsidRPr="00A05C04">
        <w:rPr>
          <w:rFonts w:ascii="Times New Roman" w:hAnsi="Times New Roman"/>
          <w:sz w:val="26"/>
          <w:szCs w:val="26"/>
        </w:rPr>
        <w:t>декабрь</w:t>
      </w:r>
      <w:r w:rsidR="006E3053" w:rsidRPr="00A05C04">
        <w:rPr>
          <w:rFonts w:ascii="Times New Roman" w:hAnsi="Times New Roman"/>
          <w:sz w:val="26"/>
          <w:szCs w:val="26"/>
        </w:rPr>
        <w:t xml:space="preserve"> </w:t>
      </w:r>
      <w:r w:rsidRPr="00A05C04">
        <w:rPr>
          <w:rFonts w:ascii="Times New Roman" w:hAnsi="Times New Roman"/>
          <w:sz w:val="26"/>
          <w:szCs w:val="26"/>
        </w:rPr>
        <w:t>2018 года</w:t>
      </w:r>
    </w:p>
    <w:p w:rsidR="004B48B6" w:rsidRPr="00A05C04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Pr="00A05C04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е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8 года поступило на рассмотрение 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8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3524A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щений граждан, в том числе 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60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обращений</w:t>
      </w:r>
      <w:proofErr w:type="spellEnd"/>
      <w:proofErr w:type="gramEnd"/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тупивших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</w:t>
      </w:r>
      <w:proofErr w:type="spellStart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сервисы</w:t>
      </w:r>
      <w:proofErr w:type="spellEnd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ратиться в ФНС» и «Личный кабинет налогоплательщика для фи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ческих лиц», что составляет 50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от общего количества. </w:t>
      </w:r>
      <w:r w:rsidR="00A64C67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поступивших обращений в 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е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низилось </w:t>
      </w:r>
      <w:r w:rsidR="00A64C67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</w:t>
      </w:r>
      <w:r w:rsidR="00A64C67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по сравнению с 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ябрем </w:t>
      </w:r>
      <w:r w:rsidR="00A64C67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 года</w:t>
      </w:r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3524A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ябре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8 года поступило 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89</w:t>
      </w:r>
      <w:r w:rsidR="003524A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)</w:t>
      </w:r>
      <w:r w:rsidR="00A64C67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D24B6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равнению с аналогичным периодом 2017 года количество обр</w:t>
      </w:r>
      <w:r w:rsidR="003524A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щений 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изилось на 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</w:t>
      </w:r>
      <w:r w:rsidR="00D24B6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(в 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кабре </w:t>
      </w:r>
      <w:r w:rsidR="003524A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7 года 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ило 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71 обращение</w:t>
      </w:r>
      <w:r w:rsidR="00D24B6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4F7ED0" w:rsidRPr="00A05C04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</w:t>
      </w:r>
      <w:r w:rsidR="004F7ED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ую часть обращений граждан в 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е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8 года составляли </w:t>
      </w:r>
      <w:r w:rsidR="004B48B6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</w:t>
      </w:r>
      <w:r w:rsidR="004F7ED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с имущественными налогами – 47</w:t>
      </w:r>
      <w:r w:rsidR="004F7ED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92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я</w:t>
      </w:r>
      <w:r w:rsidR="004F7ED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й налог- 18% или 376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щений, налог на имущество - 16</w:t>
      </w:r>
      <w:r w:rsidR="003524A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330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, транспортный налог - 13</w:t>
      </w:r>
      <w:r w:rsidR="004F7ED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6</w:t>
      </w:r>
      <w:r w:rsidR="00532CF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="00337F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7F55" w:rsidRPr="00337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плательщиков интересовали вопросы, связанные с исчислением имущественных налогов, уточнением объектов налогообложения.</w:t>
      </w:r>
    </w:p>
    <w:p w:rsidR="00B74E2E" w:rsidRPr="00A05C04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пис</w:t>
      </w:r>
      <w:r w:rsidR="00E839A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м касалось вопросов, связанных с </w:t>
      </w:r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 работы с налогоплательщиками (внесение изменений в личные данные, о предоставлении справок об отсутствии сведений, вопросы функционирования личного кабине</w:t>
      </w:r>
      <w:r w:rsidR="008937B6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 налогоп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ельщика и т.д.) – 13% или 268 обращений</w:t>
      </w:r>
      <w:r w:rsidR="00532CF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74E2E" w:rsidRPr="00A05C04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вались актуальными для граждан </w:t>
      </w:r>
      <w:r w:rsidR="004B48B6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связанные </w:t>
      </w:r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8937B6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м на доходы физических ли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 – 9% или 202 обращения</w:t>
      </w:r>
      <w:r w:rsidR="008937B6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обложением малого бизнеса – 7% или 139 обращений</w:t>
      </w:r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74E2E" w:rsidRPr="00A05C04">
        <w:rPr>
          <w:sz w:val="28"/>
          <w:szCs w:val="28"/>
        </w:rPr>
        <w:t xml:space="preserve"> </w:t>
      </w:r>
    </w:p>
    <w:p w:rsidR="00B74E2E" w:rsidRPr="00A05C04" w:rsidRDefault="004B48B6" w:rsidP="004B48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доля обращений в 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кабре </w:t>
      </w:r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 года поступила от граждан, проживающих на территории, подведомственной Межрайонной ИФНС № 1 по Псковской области (г</w:t>
      </w:r>
      <w:proofErr w:type="gramStart"/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в, Пско</w:t>
      </w:r>
      <w:r w:rsidR="008937B6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кий и Гдовский районы) – 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69</w:t>
      </w:r>
      <w:r w:rsidR="008937B6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й или 41</w:t>
      </w:r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  <w:r w:rsidR="00B74E2E" w:rsidRPr="00A05C04">
        <w:rPr>
          <w:rFonts w:ascii="Times New Roman" w:hAnsi="Times New Roman"/>
          <w:sz w:val="24"/>
          <w:szCs w:val="24"/>
        </w:rPr>
        <w:t xml:space="preserve"> Существенный удельный вес занимали вопросы, связанн</w:t>
      </w:r>
      <w:r w:rsidR="00671D62" w:rsidRPr="00A05C04">
        <w:rPr>
          <w:rFonts w:ascii="Times New Roman" w:hAnsi="Times New Roman"/>
          <w:sz w:val="24"/>
          <w:szCs w:val="24"/>
        </w:rPr>
        <w:t xml:space="preserve">ые с: налогом на </w:t>
      </w:r>
      <w:r w:rsidR="00724698" w:rsidRPr="00A05C04">
        <w:rPr>
          <w:rFonts w:ascii="Times New Roman" w:hAnsi="Times New Roman"/>
          <w:sz w:val="24"/>
          <w:szCs w:val="24"/>
        </w:rPr>
        <w:t>имущество – 155</w:t>
      </w:r>
      <w:r w:rsidR="00671D62" w:rsidRPr="00A05C04">
        <w:rPr>
          <w:rFonts w:ascii="Times New Roman" w:hAnsi="Times New Roman"/>
          <w:sz w:val="24"/>
          <w:szCs w:val="24"/>
        </w:rPr>
        <w:t xml:space="preserve"> обращений</w:t>
      </w:r>
      <w:r w:rsidR="00724698" w:rsidRPr="00A05C04">
        <w:rPr>
          <w:rFonts w:ascii="Times New Roman" w:hAnsi="Times New Roman"/>
          <w:sz w:val="24"/>
          <w:szCs w:val="24"/>
        </w:rPr>
        <w:t xml:space="preserve"> или 18%, транспортным налогом – 144 обращения или 16%, земельным налогом – 109 обращений или 13</w:t>
      </w:r>
      <w:r w:rsidR="00B74E2E" w:rsidRPr="00A05C04">
        <w:rPr>
          <w:rFonts w:ascii="Times New Roman" w:hAnsi="Times New Roman"/>
          <w:sz w:val="24"/>
          <w:szCs w:val="24"/>
        </w:rPr>
        <w:t>%.</w:t>
      </w:r>
    </w:p>
    <w:p w:rsidR="00C633DD" w:rsidRPr="00A05C04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обращений поступило в Межрайонную ИФНС России № 5 по Псковской области (г</w:t>
      </w:r>
      <w:proofErr w:type="gramStart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в, Печорский, </w:t>
      </w:r>
      <w:proofErr w:type="spellStart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ыталовский</w:t>
      </w:r>
      <w:proofErr w:type="spellEnd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кинский</w:t>
      </w:r>
      <w:proofErr w:type="spellEnd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чецкий</w:t>
      </w:r>
      <w:proofErr w:type="spellEnd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расногородский, </w:t>
      </w:r>
      <w:proofErr w:type="spellStart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шкиногорский</w:t>
      </w:r>
      <w:proofErr w:type="spellEnd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жевс</w:t>
      </w:r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й</w:t>
      </w:r>
      <w:proofErr w:type="spellEnd"/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жаницкий</w:t>
      </w:r>
      <w:proofErr w:type="spellEnd"/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</w:t>
      </w:r>
      <w:r w:rsidR="00724698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2 обращения или 25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бщего количества и в Межрайонную ИФНС России № 2 по Псковской области (г.Великие Луки, Великолукский, </w:t>
      </w:r>
      <w:proofErr w:type="spellStart"/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окольнический</w:t>
      </w:r>
      <w:proofErr w:type="spellEnd"/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ня</w:t>
      </w:r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кий</w:t>
      </w:r>
      <w:proofErr w:type="spellEnd"/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ньи</w:t>
      </w:r>
      <w:r w:rsidR="00724698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кий</w:t>
      </w:r>
      <w:proofErr w:type="spellEnd"/>
      <w:r w:rsidR="00724698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308 обращений</w:t>
      </w:r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14</w:t>
      </w:r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</w:p>
    <w:p w:rsidR="00C633DD" w:rsidRPr="00A05C04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ном заявителей интересовали вопросы, связанные с </w:t>
      </w:r>
      <w:r w:rsidR="00724698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огом на доходы физических лиц, </w:t>
      </w:r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м налогом,</w:t>
      </w:r>
      <w:r w:rsidR="00724698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ей работы с налогоплательщиками.</w:t>
      </w:r>
    </w:p>
    <w:p w:rsidR="003475D9" w:rsidRPr="00A05C04" w:rsidRDefault="004B48B6" w:rsidP="004B4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в Управление в </w:t>
      </w:r>
      <w:r w:rsidR="00724698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е поступило 65</w:t>
      </w:r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663494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контроль</w:t>
      </w:r>
      <w:r w:rsidR="00724698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о поставлено 41 обращение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</w:t>
      </w:r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4698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варительном рассмотрении  24</w:t>
      </w:r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и квалифицированы как повторные и письма информационного характера, не требующие ответа. Кроме того, н</w:t>
      </w:r>
      <w:r w:rsidR="00724698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рассмотрении находилось еще 22 обращения, поступившие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724698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е</w:t>
      </w:r>
      <w:r w:rsidR="00582A56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 года на контроле н</w:t>
      </w:r>
      <w:r w:rsidR="00A05C04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одилось 63 обращения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C27C9" w:rsidRDefault="004B48B6" w:rsidP="000C27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четном месяце в Управлении </w:t>
      </w:r>
      <w:proofErr w:type="gramStart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 сроков рассмотрения обращений граждан</w:t>
      </w:r>
      <w:proofErr w:type="gramEnd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становлено</w:t>
      </w:r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личный прием к руководителю Управления  и его заместителям в </w:t>
      </w:r>
      <w:r w:rsidR="00A05C04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е</w:t>
      </w:r>
      <w:r w:rsidR="00BB01A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5C04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лось 3</w:t>
      </w:r>
      <w:r w:rsidR="00582A56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ждан</w:t>
      </w:r>
      <w:r w:rsidR="00A05C04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а</w:t>
      </w:r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C27C9" w:rsidRPr="00A05C04">
        <w:rPr>
          <w:rFonts w:ascii="Times New Roman" w:hAnsi="Times New Roman"/>
          <w:sz w:val="24"/>
          <w:szCs w:val="24"/>
        </w:rPr>
        <w:t xml:space="preserve"> Налогоплательщикам были даны необходимые разъяснения.</w:t>
      </w:r>
      <w:r w:rsidR="000C27C9">
        <w:rPr>
          <w:rFonts w:ascii="Times New Roman" w:hAnsi="Times New Roman"/>
          <w:sz w:val="24"/>
          <w:szCs w:val="24"/>
        </w:rPr>
        <w:t xml:space="preserve"> </w:t>
      </w:r>
    </w:p>
    <w:p w:rsidR="00071EFB" w:rsidRDefault="00071EFB"/>
    <w:sectPr w:rsidR="00071EFB" w:rsidSect="000C27C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C27C9"/>
    <w:rsid w:val="000F37F1"/>
    <w:rsid w:val="001436BE"/>
    <w:rsid w:val="00337F55"/>
    <w:rsid w:val="003475D9"/>
    <w:rsid w:val="003524A0"/>
    <w:rsid w:val="003627DD"/>
    <w:rsid w:val="00381348"/>
    <w:rsid w:val="003B45D7"/>
    <w:rsid w:val="004A14B1"/>
    <w:rsid w:val="004B48B6"/>
    <w:rsid w:val="004F7ED0"/>
    <w:rsid w:val="00532CF3"/>
    <w:rsid w:val="00582A56"/>
    <w:rsid w:val="005962B0"/>
    <w:rsid w:val="00663494"/>
    <w:rsid w:val="00671D62"/>
    <w:rsid w:val="006D26E0"/>
    <w:rsid w:val="006E3053"/>
    <w:rsid w:val="00724698"/>
    <w:rsid w:val="007629F6"/>
    <w:rsid w:val="00796CB7"/>
    <w:rsid w:val="007F7D8A"/>
    <w:rsid w:val="008937B6"/>
    <w:rsid w:val="008B3853"/>
    <w:rsid w:val="009F5714"/>
    <w:rsid w:val="00A05C04"/>
    <w:rsid w:val="00A578CE"/>
    <w:rsid w:val="00A64C67"/>
    <w:rsid w:val="00AD1B40"/>
    <w:rsid w:val="00B11EBB"/>
    <w:rsid w:val="00B74E2E"/>
    <w:rsid w:val="00BB01A2"/>
    <w:rsid w:val="00BF2BC9"/>
    <w:rsid w:val="00C15C37"/>
    <w:rsid w:val="00C633DD"/>
    <w:rsid w:val="00CA582B"/>
    <w:rsid w:val="00D24B6D"/>
    <w:rsid w:val="00D43A36"/>
    <w:rsid w:val="00E839A1"/>
    <w:rsid w:val="00F90EAA"/>
    <w:rsid w:val="00FE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B5C09-18FC-4D92-B1AC-5F98CA13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Светлана  Игоревна</dc:creator>
  <cp:keywords/>
  <dc:description/>
  <cp:lastModifiedBy>Сергеева Светлана  Игоревна</cp:lastModifiedBy>
  <cp:revision>3</cp:revision>
  <cp:lastPrinted>2019-01-11T12:02:00Z</cp:lastPrinted>
  <dcterms:created xsi:type="dcterms:W3CDTF">2019-01-11T11:47:00Z</dcterms:created>
  <dcterms:modified xsi:type="dcterms:W3CDTF">2019-01-11T12:04:00Z</dcterms:modified>
</cp:coreProperties>
</file>